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3B" w:rsidRPr="007C25F0" w:rsidRDefault="007C25F0" w:rsidP="005B1B88">
      <w:pPr>
        <w:pStyle w:val="3"/>
        <w:numPr>
          <w:ilvl w:val="2"/>
          <w:numId w:val="6"/>
        </w:numPr>
        <w:rPr>
          <w:rFonts w:ascii="宋体" w:eastAsia="宋体" w:hAnsi="宋体"/>
          <w:noProof/>
        </w:rPr>
      </w:pPr>
      <w:r w:rsidRPr="007C25F0">
        <w:rPr>
          <w:rFonts w:ascii="宋体" w:eastAsia="宋体" w:hAnsi="宋体"/>
          <w:noProof/>
        </w:rPr>
        <w:fldChar w:fldCharType="begin"/>
      </w:r>
      <w:r w:rsidRPr="007C25F0">
        <w:rPr>
          <w:rFonts w:ascii="宋体" w:eastAsia="宋体" w:hAnsi="宋体"/>
          <w:noProof/>
        </w:rPr>
        <w:instrText xml:space="preserve"> MERGEFIELD 测试项名称 </w:instrText>
      </w:r>
      <w:r w:rsidRPr="007C25F0">
        <w:rPr>
          <w:rFonts w:ascii="宋体" w:eastAsia="宋体" w:hAnsi="宋体"/>
          <w:noProof/>
        </w:rPr>
        <w:fldChar w:fldCharType="separate"/>
      </w:r>
      <w:r w:rsidR="007E2A7A" w:rsidRPr="00EF521E">
        <w:rPr>
          <w:rFonts w:ascii="宋体" w:eastAsia="宋体" w:hAnsi="宋体"/>
          <w:noProof/>
        </w:rPr>
        <w:t>测试项名称1</w:t>
      </w:r>
      <w:r w:rsidRPr="007C25F0">
        <w:rPr>
          <w:rFonts w:ascii="宋体" w:eastAsia="宋体" w:hAnsi="宋体"/>
          <w:noProof/>
        </w:rPr>
        <w:fldChar w:fldCharType="end"/>
      </w:r>
    </w:p>
    <w:p w:rsidR="0031173B" w:rsidRPr="007C25F0" w:rsidRDefault="00A846F0" w:rsidP="005B1B88">
      <w:pPr>
        <w:pStyle w:val="4"/>
        <w:numPr>
          <w:ilvl w:val="3"/>
          <w:numId w:val="6"/>
        </w:numPr>
        <w:rPr>
          <w:rFonts w:ascii="宋体" w:eastAsia="宋体" w:hAnsi="宋体"/>
          <w:noProof/>
          <w:sz w:val="32"/>
          <w:szCs w:val="32"/>
        </w:rPr>
      </w:pPr>
      <w:r w:rsidRPr="007C25F0">
        <w:rPr>
          <w:rFonts w:ascii="宋体" w:eastAsia="宋体" w:hAnsi="宋体"/>
          <w:noProof/>
          <w:sz w:val="32"/>
          <w:szCs w:val="32"/>
        </w:rPr>
        <w:fldChar w:fldCharType="begin"/>
      </w:r>
      <w:r w:rsidRPr="007C25F0">
        <w:rPr>
          <w:rFonts w:ascii="宋体" w:eastAsia="宋体" w:hAnsi="宋体"/>
          <w:noProof/>
          <w:sz w:val="32"/>
          <w:szCs w:val="32"/>
        </w:rPr>
        <w:instrText xml:space="preserve"> MERGEFIELD 测试用例名称 </w:instrText>
      </w:r>
      <w:r w:rsidRPr="007C25F0">
        <w:rPr>
          <w:rFonts w:ascii="宋体" w:eastAsia="宋体" w:hAnsi="宋体"/>
          <w:noProof/>
          <w:sz w:val="32"/>
          <w:szCs w:val="32"/>
        </w:rPr>
        <w:fldChar w:fldCharType="separate"/>
      </w:r>
      <w:r w:rsidR="007E2A7A" w:rsidRPr="00EF521E">
        <w:rPr>
          <w:rFonts w:ascii="宋体" w:eastAsia="宋体" w:hAnsi="宋体"/>
          <w:noProof/>
          <w:sz w:val="32"/>
          <w:szCs w:val="32"/>
        </w:rPr>
        <w:t>测试用例名称1</w:t>
      </w:r>
      <w:r w:rsidRPr="007C25F0">
        <w:rPr>
          <w:rFonts w:ascii="宋体" w:eastAsia="宋体" w:hAnsi="宋体"/>
          <w:noProof/>
          <w:sz w:val="32"/>
          <w:szCs w:val="32"/>
        </w:rPr>
        <w:fldChar w:fldCharType="end"/>
      </w:r>
    </w:p>
    <w:p w:rsidR="0031173B" w:rsidRPr="007C25F0" w:rsidRDefault="00344B4D" w:rsidP="00344B4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7C25F0">
        <w:rPr>
          <w:rFonts w:ascii="宋体" w:eastAsia="宋体" w:hAnsi="宋体" w:hint="eastAsia"/>
          <w:b/>
          <w:bCs/>
          <w:sz w:val="24"/>
          <w:szCs w:val="24"/>
        </w:rPr>
        <w:t>测试用设计单</w:t>
      </w:r>
    </w:p>
    <w:tbl>
      <w:tblPr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80"/>
        <w:gridCol w:w="334"/>
        <w:gridCol w:w="313"/>
        <w:gridCol w:w="567"/>
        <w:gridCol w:w="1276"/>
        <w:gridCol w:w="283"/>
        <w:gridCol w:w="851"/>
        <w:gridCol w:w="1134"/>
        <w:gridCol w:w="425"/>
        <w:gridCol w:w="2253"/>
      </w:tblGrid>
      <w:tr w:rsidR="0031173B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被测软件版本</w:t>
            </w:r>
          </w:p>
        </w:tc>
        <w:tc>
          <w:tcPr>
            <w:tcW w:w="7102" w:type="dxa"/>
            <w:gridSpan w:val="8"/>
            <w:vAlign w:val="center"/>
          </w:tcPr>
          <w:p w:rsidR="0031173B" w:rsidRPr="00344B4D" w:rsidRDefault="00A846F0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</w:instrText>
            </w: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instrText xml:space="preserve">MERGEFIELD </w:instrText>
            </w: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instrText>被测软件版本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被测软件版本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</w:tr>
      <w:tr w:rsidR="0031173B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名称</w:t>
            </w:r>
          </w:p>
        </w:tc>
        <w:tc>
          <w:tcPr>
            <w:tcW w:w="7102" w:type="dxa"/>
            <w:gridSpan w:val="8"/>
            <w:vAlign w:val="center"/>
          </w:tcPr>
          <w:p w:rsidR="0031173B" w:rsidRPr="00344B4D" w:rsidRDefault="00A846F0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测试用例名称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名称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</w:tr>
      <w:tr w:rsidR="0031173B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标识</w:t>
            </w:r>
          </w:p>
        </w:tc>
        <w:tc>
          <w:tcPr>
            <w:tcW w:w="7102" w:type="dxa"/>
            <w:gridSpan w:val="8"/>
            <w:vAlign w:val="center"/>
          </w:tcPr>
          <w:p w:rsidR="0031173B" w:rsidRPr="00344B4D" w:rsidRDefault="00A846F0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测试用例标识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标识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</w:tr>
      <w:tr w:rsidR="0031173B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追踪</w:t>
            </w:r>
          </w:p>
        </w:tc>
        <w:tc>
          <w:tcPr>
            <w:tcW w:w="7102" w:type="dxa"/>
            <w:gridSpan w:val="8"/>
            <w:vAlign w:val="center"/>
          </w:tcPr>
          <w:p w:rsidR="0031173B" w:rsidRPr="00344B4D" w:rsidRDefault="00A846F0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测试追踪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追踪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</w:tr>
      <w:tr w:rsidR="0031173B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说明</w:t>
            </w:r>
          </w:p>
        </w:tc>
        <w:tc>
          <w:tcPr>
            <w:tcW w:w="7102" w:type="dxa"/>
            <w:gridSpan w:val="8"/>
            <w:vAlign w:val="center"/>
          </w:tcPr>
          <w:p w:rsidR="0031173B" w:rsidRPr="00344B4D" w:rsidRDefault="00A846F0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测试说明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说明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</w:tr>
      <w:tr w:rsidR="0031173B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设计方法</w:t>
            </w:r>
          </w:p>
        </w:tc>
        <w:tc>
          <w:tcPr>
            <w:tcW w:w="7102" w:type="dxa"/>
            <w:gridSpan w:val="8"/>
            <w:vAlign w:val="center"/>
          </w:tcPr>
          <w:p w:rsidR="0031173B" w:rsidRPr="00344B4D" w:rsidRDefault="00A846F0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</w:instrText>
            </w: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instrText xml:space="preserve">MERGEFIELD </w:instrText>
            </w: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instrText>测试设计方法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设计方法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</w:tr>
      <w:tr w:rsidR="0031173B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</w:t>
            </w:r>
          </w:p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初始化</w:t>
            </w:r>
          </w:p>
        </w:tc>
        <w:tc>
          <w:tcPr>
            <w:tcW w:w="7102" w:type="dxa"/>
            <w:gridSpan w:val="8"/>
            <w:vAlign w:val="center"/>
          </w:tcPr>
          <w:p w:rsidR="0031173B" w:rsidRPr="00344B4D" w:rsidRDefault="00A846F0" w:rsidP="00344B4D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测试用例初始化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初始化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</w:tr>
      <w:tr w:rsidR="0031173B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前提与约束</w:t>
            </w:r>
          </w:p>
        </w:tc>
        <w:tc>
          <w:tcPr>
            <w:tcW w:w="7102" w:type="dxa"/>
            <w:gridSpan w:val="8"/>
            <w:vAlign w:val="center"/>
          </w:tcPr>
          <w:p w:rsidR="0031173B" w:rsidRPr="00344B4D" w:rsidRDefault="00A846F0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前提与约束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前提与约束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</w:tr>
      <w:tr w:rsidR="0031173B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iCs/>
                <w:szCs w:val="21"/>
              </w:rPr>
            </w:pPr>
            <w:r w:rsidRPr="00344B4D">
              <w:rPr>
                <w:rFonts w:ascii="Times New Roman" w:eastAsia="宋体" w:hAnsi="Times New Roman"/>
                <w:iCs/>
                <w:szCs w:val="21"/>
              </w:rPr>
              <w:t>终止条件</w:t>
            </w:r>
          </w:p>
        </w:tc>
        <w:tc>
          <w:tcPr>
            <w:tcW w:w="7102" w:type="dxa"/>
            <w:gridSpan w:val="8"/>
            <w:vAlign w:val="center"/>
          </w:tcPr>
          <w:p w:rsidR="00870A22" w:rsidRPr="00870A22" w:rsidRDefault="00870A22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正常终止条件：正常测试步骤完成测试过程。</w:t>
            </w:r>
          </w:p>
          <w:p w:rsidR="0031173B" w:rsidRPr="00344B4D" w:rsidRDefault="00870A22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异常终止条件：被测软件功能实现错误、操作错误、测试环境异常。</w:t>
            </w:r>
          </w:p>
        </w:tc>
      </w:tr>
      <w:tr w:rsidR="0031173B" w:rsidRPr="00344B4D" w:rsidTr="00BB7538">
        <w:trPr>
          <w:trHeight w:val="20"/>
        </w:trPr>
        <w:tc>
          <w:tcPr>
            <w:tcW w:w="8740" w:type="dxa"/>
            <w:gridSpan w:val="11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过程</w:t>
            </w:r>
          </w:p>
        </w:tc>
      </w:tr>
      <w:tr w:rsidR="0031173B" w:rsidRPr="00344B4D" w:rsidTr="00613F66">
        <w:trPr>
          <w:trHeight w:val="20"/>
        </w:trPr>
        <w:tc>
          <w:tcPr>
            <w:tcW w:w="724" w:type="dxa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序号</w:t>
            </w:r>
          </w:p>
        </w:tc>
        <w:tc>
          <w:tcPr>
            <w:tcW w:w="3353" w:type="dxa"/>
            <w:gridSpan w:val="6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输入及操作说明</w:t>
            </w:r>
          </w:p>
        </w:tc>
        <w:tc>
          <w:tcPr>
            <w:tcW w:w="1985" w:type="dxa"/>
            <w:gridSpan w:val="2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期望测试结果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实际测试结果</w:t>
            </w:r>
          </w:p>
        </w:tc>
      </w:tr>
      <w:tr w:rsidR="0031173B" w:rsidRPr="00344B4D" w:rsidTr="00613F66">
        <w:trPr>
          <w:trHeight w:val="20"/>
        </w:trPr>
        <w:tc>
          <w:tcPr>
            <w:tcW w:w="724" w:type="dxa"/>
            <w:vAlign w:val="center"/>
          </w:tcPr>
          <w:p w:rsidR="0031173B" w:rsidRPr="00344B4D" w:rsidRDefault="0031173B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31173B" w:rsidRPr="00344B4D" w:rsidRDefault="002F1691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输入及操作说明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1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31173B" w:rsidRPr="00344B4D" w:rsidRDefault="002F1691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期望测试结果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1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31173B" w:rsidRPr="00344B4D" w:rsidTr="00613F66">
        <w:trPr>
          <w:trHeight w:val="20"/>
        </w:trPr>
        <w:tc>
          <w:tcPr>
            <w:tcW w:w="724" w:type="dxa"/>
            <w:vAlign w:val="center"/>
          </w:tcPr>
          <w:p w:rsidR="0031173B" w:rsidRPr="00344B4D" w:rsidRDefault="0031173B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31173B" w:rsidRPr="00344B4D" w:rsidRDefault="002F1691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输入及操作说明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2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31173B" w:rsidRPr="00344B4D" w:rsidRDefault="002F1691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期望测试结果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2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31173B" w:rsidRPr="00613F66" w:rsidRDefault="0031173B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31173B" w:rsidRPr="00344B4D" w:rsidTr="00613F66">
        <w:trPr>
          <w:trHeight w:val="20"/>
        </w:trPr>
        <w:tc>
          <w:tcPr>
            <w:tcW w:w="724" w:type="dxa"/>
            <w:vAlign w:val="center"/>
          </w:tcPr>
          <w:p w:rsidR="0031173B" w:rsidRPr="00344B4D" w:rsidRDefault="0031173B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31173B" w:rsidRPr="00344B4D" w:rsidRDefault="002F1691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输入及操作说明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3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31173B" w:rsidRPr="00344B4D" w:rsidRDefault="002F1691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期望测试结果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3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31173B" w:rsidRPr="00613F66" w:rsidRDefault="0031173B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31173B" w:rsidRPr="00344B4D" w:rsidTr="00613F66">
        <w:trPr>
          <w:trHeight w:val="20"/>
        </w:trPr>
        <w:tc>
          <w:tcPr>
            <w:tcW w:w="724" w:type="dxa"/>
            <w:vAlign w:val="center"/>
          </w:tcPr>
          <w:p w:rsidR="0031173B" w:rsidRPr="00344B4D" w:rsidRDefault="0031173B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31173B" w:rsidRPr="00344B4D" w:rsidRDefault="002F1691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"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输入及操作说明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4"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bookmarkStart w:id="0" w:name="_GoBack"/>
            <w:bookmarkEnd w:id="0"/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31173B" w:rsidRPr="00344B4D" w:rsidRDefault="002F1691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"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期望测试结果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4"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31173B" w:rsidRPr="00613F66" w:rsidRDefault="0031173B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31173B" w:rsidRPr="00344B4D" w:rsidTr="00613F66">
        <w:trPr>
          <w:trHeight w:val="20"/>
        </w:trPr>
        <w:tc>
          <w:tcPr>
            <w:tcW w:w="724" w:type="dxa"/>
            <w:vAlign w:val="center"/>
          </w:tcPr>
          <w:p w:rsidR="0031173B" w:rsidRPr="00344B4D" w:rsidRDefault="0031173B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31173B" w:rsidRPr="00344B4D" w:rsidRDefault="005B1B8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344B4D">
              <w:rPr>
                <w:rFonts w:ascii="Times New Roman" w:eastAsia="宋体" w:hAnsi="Times New Roman"/>
              </w:rPr>
              <w:fldChar w:fldCharType="begin"/>
            </w:r>
            <w:r w:rsidRPr="00344B4D">
              <w:rPr>
                <w:rFonts w:ascii="Times New Roman" w:eastAsia="宋体" w:hAnsi="Times New Roman"/>
              </w:rPr>
              <w:instrText xml:space="preserve"> MERGEFIELD "</w:instrText>
            </w:r>
            <w:r w:rsidRPr="00344B4D">
              <w:rPr>
                <w:rFonts w:ascii="Times New Roman" w:eastAsia="宋体" w:hAnsi="Times New Roman"/>
              </w:rPr>
              <w:instrText>输入及操作说明</w:instrText>
            </w:r>
            <w:r w:rsidRPr="00344B4D">
              <w:rPr>
                <w:rFonts w:ascii="Times New Roman" w:eastAsia="宋体" w:hAnsi="Times New Roman"/>
              </w:rPr>
              <w:instrText xml:space="preserve">5" </w:instrText>
            </w:r>
            <w:r w:rsidRPr="00344B4D">
              <w:rPr>
                <w:rFonts w:ascii="Times New Roman" w:eastAsia="宋体" w:hAnsi="Times New Roman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noProof/>
              </w:rPr>
              <w:t>Meliorism</w:t>
            </w:r>
            <w:r w:rsidRPr="00344B4D">
              <w:rPr>
                <w:rFonts w:ascii="Times New Roman" w:eastAsia="宋体" w:hAnsi="Times New Roman"/>
                <w:noProof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31173B" w:rsidRPr="00344B4D" w:rsidRDefault="002F1691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期望测试结果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5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31173B" w:rsidRPr="00344B4D" w:rsidTr="00613F66">
        <w:trPr>
          <w:trHeight w:val="20"/>
        </w:trPr>
        <w:tc>
          <w:tcPr>
            <w:tcW w:w="724" w:type="dxa"/>
            <w:vAlign w:val="center"/>
          </w:tcPr>
          <w:p w:rsidR="0031173B" w:rsidRPr="00344B4D" w:rsidRDefault="0031173B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31173B" w:rsidRPr="00344B4D" w:rsidRDefault="002F1691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输入及操作说明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6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31173B" w:rsidRPr="00344B4D" w:rsidRDefault="005B1B8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344B4D">
              <w:rPr>
                <w:rFonts w:ascii="Times New Roman" w:eastAsia="宋体" w:hAnsi="Times New Roman"/>
              </w:rPr>
              <w:fldChar w:fldCharType="begin"/>
            </w:r>
            <w:r w:rsidRPr="00344B4D">
              <w:rPr>
                <w:rFonts w:ascii="Times New Roman" w:eastAsia="宋体" w:hAnsi="Times New Roman"/>
              </w:rPr>
              <w:instrText xml:space="preserve"> MERGEFIELD "</w:instrText>
            </w:r>
            <w:r w:rsidRPr="00344B4D">
              <w:rPr>
                <w:rFonts w:ascii="Times New Roman" w:eastAsia="宋体" w:hAnsi="Times New Roman"/>
              </w:rPr>
              <w:instrText>期望测试结果</w:instrText>
            </w:r>
            <w:r w:rsidRPr="00344B4D">
              <w:rPr>
                <w:rFonts w:ascii="Times New Roman" w:eastAsia="宋体" w:hAnsi="Times New Roman"/>
              </w:rPr>
              <w:instrText xml:space="preserve">6" </w:instrText>
            </w:r>
            <w:r w:rsidRPr="00344B4D">
              <w:rPr>
                <w:rFonts w:ascii="Times New Roman" w:eastAsia="宋体" w:hAnsi="Times New Roman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noProof/>
              </w:rPr>
              <w:t>Meliorism</w:t>
            </w:r>
            <w:r w:rsidRPr="00344B4D">
              <w:rPr>
                <w:rFonts w:ascii="Times New Roman" w:eastAsia="宋体" w:hAnsi="Times New Roman"/>
                <w:noProof/>
              </w:rPr>
              <w:fldChar w:fldCharType="end"/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2F1691" w:rsidRPr="00344B4D" w:rsidTr="00613F66">
        <w:trPr>
          <w:trHeight w:val="20"/>
        </w:trPr>
        <w:tc>
          <w:tcPr>
            <w:tcW w:w="724" w:type="dxa"/>
            <w:vAlign w:val="center"/>
          </w:tcPr>
          <w:p w:rsidR="002F1691" w:rsidRPr="00344B4D" w:rsidRDefault="002F1691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2F1691" w:rsidRPr="00344B4D" w:rsidRDefault="0090041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"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输入及操作说明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7"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2F1691" w:rsidRPr="00344B4D" w:rsidRDefault="005B1B8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344B4D">
              <w:rPr>
                <w:rFonts w:ascii="Times New Roman" w:eastAsia="宋体" w:hAnsi="Times New Roman"/>
              </w:rPr>
              <w:fldChar w:fldCharType="begin"/>
            </w:r>
            <w:r w:rsidRPr="00344B4D">
              <w:rPr>
                <w:rFonts w:ascii="Times New Roman" w:eastAsia="宋体" w:hAnsi="Times New Roman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</w:rPr>
              <w:instrText>期望测试结果</w:instrText>
            </w:r>
            <w:r w:rsidRPr="00344B4D">
              <w:rPr>
                <w:rFonts w:ascii="Times New Roman" w:eastAsia="宋体" w:hAnsi="Times New Roman"/>
              </w:rPr>
              <w:instrText xml:space="preserve">7 </w:instrText>
            </w:r>
            <w:r w:rsidRPr="00344B4D">
              <w:rPr>
                <w:rFonts w:ascii="Times New Roman" w:eastAsia="宋体" w:hAnsi="Times New Roman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noProof/>
              </w:rPr>
              <w:t>Meliorism</w:t>
            </w:r>
            <w:r w:rsidRPr="00344B4D">
              <w:rPr>
                <w:rFonts w:ascii="Times New Roman" w:eastAsia="宋体" w:hAnsi="Times New Roman"/>
                <w:noProof/>
              </w:rPr>
              <w:fldChar w:fldCharType="end"/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2F1691" w:rsidRPr="00344B4D" w:rsidRDefault="002F1691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2F1691" w:rsidRPr="00344B4D" w:rsidTr="00613F66">
        <w:trPr>
          <w:trHeight w:val="20"/>
        </w:trPr>
        <w:tc>
          <w:tcPr>
            <w:tcW w:w="724" w:type="dxa"/>
            <w:vAlign w:val="center"/>
          </w:tcPr>
          <w:p w:rsidR="002F1691" w:rsidRPr="00344B4D" w:rsidRDefault="002F1691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2F1691" w:rsidRPr="00344B4D" w:rsidRDefault="0090041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输入及操作说明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8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2F1691" w:rsidRPr="00344B4D" w:rsidRDefault="005B1B8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344B4D">
              <w:rPr>
                <w:rFonts w:ascii="Times New Roman" w:eastAsia="宋体" w:hAnsi="Times New Roman"/>
              </w:rPr>
              <w:fldChar w:fldCharType="begin"/>
            </w:r>
            <w:r w:rsidRPr="00344B4D">
              <w:rPr>
                <w:rFonts w:ascii="Times New Roman" w:eastAsia="宋体" w:hAnsi="Times New Roman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</w:rPr>
              <w:instrText>期望测试结果</w:instrText>
            </w:r>
            <w:r w:rsidRPr="00344B4D">
              <w:rPr>
                <w:rFonts w:ascii="Times New Roman" w:eastAsia="宋体" w:hAnsi="Times New Roman"/>
              </w:rPr>
              <w:instrText xml:space="preserve">8 </w:instrText>
            </w:r>
            <w:r w:rsidRPr="00344B4D">
              <w:rPr>
                <w:rFonts w:ascii="Times New Roman" w:eastAsia="宋体" w:hAnsi="Times New Roman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noProof/>
              </w:rPr>
              <w:t>Meliorism</w:t>
            </w:r>
            <w:r w:rsidRPr="00344B4D">
              <w:rPr>
                <w:rFonts w:ascii="Times New Roman" w:eastAsia="宋体" w:hAnsi="Times New Roman"/>
                <w:noProof/>
              </w:rPr>
              <w:fldChar w:fldCharType="end"/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2F1691" w:rsidRPr="00344B4D" w:rsidRDefault="002F1691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2F1691" w:rsidRPr="00344B4D" w:rsidTr="00613F66">
        <w:trPr>
          <w:trHeight w:val="20"/>
        </w:trPr>
        <w:tc>
          <w:tcPr>
            <w:tcW w:w="724" w:type="dxa"/>
            <w:vAlign w:val="center"/>
          </w:tcPr>
          <w:p w:rsidR="002F1691" w:rsidRPr="00344B4D" w:rsidRDefault="002F1691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2F1691" w:rsidRPr="00344B4D" w:rsidRDefault="0090041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输入及操作说明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9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  <w:r w:rsidR="00016673" w:rsidRPr="00344B4D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2F1691" w:rsidRPr="00344B4D" w:rsidRDefault="005B1B8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344B4D">
              <w:rPr>
                <w:rFonts w:ascii="Times New Roman" w:eastAsia="宋体" w:hAnsi="Times New Roman"/>
              </w:rPr>
              <w:fldChar w:fldCharType="begin"/>
            </w:r>
            <w:r w:rsidRPr="00344B4D">
              <w:rPr>
                <w:rFonts w:ascii="Times New Roman" w:eastAsia="宋体" w:hAnsi="Times New Roman"/>
              </w:rPr>
              <w:instrText xml:space="preserve"> MERGEFIELD "</w:instrText>
            </w:r>
            <w:r w:rsidRPr="00344B4D">
              <w:rPr>
                <w:rFonts w:ascii="Times New Roman" w:eastAsia="宋体" w:hAnsi="Times New Roman"/>
              </w:rPr>
              <w:instrText>期望测试结果</w:instrText>
            </w:r>
            <w:r w:rsidRPr="00344B4D">
              <w:rPr>
                <w:rFonts w:ascii="Times New Roman" w:eastAsia="宋体" w:hAnsi="Times New Roman"/>
              </w:rPr>
              <w:instrText xml:space="preserve">9" </w:instrText>
            </w:r>
            <w:r w:rsidRPr="00344B4D">
              <w:rPr>
                <w:rFonts w:ascii="Times New Roman" w:eastAsia="宋体" w:hAnsi="Times New Roman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noProof/>
              </w:rPr>
              <w:t>Meliorism</w:t>
            </w:r>
            <w:r w:rsidRPr="00344B4D">
              <w:rPr>
                <w:rFonts w:ascii="Times New Roman" w:eastAsia="宋体" w:hAnsi="Times New Roman"/>
                <w:noProof/>
              </w:rPr>
              <w:fldChar w:fldCharType="end"/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2F1691" w:rsidRPr="00344B4D" w:rsidRDefault="002F1691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2F1691" w:rsidRPr="00344B4D" w:rsidTr="00613F66">
        <w:trPr>
          <w:trHeight w:val="20"/>
        </w:trPr>
        <w:tc>
          <w:tcPr>
            <w:tcW w:w="724" w:type="dxa"/>
            <w:vAlign w:val="center"/>
          </w:tcPr>
          <w:p w:rsidR="002F1691" w:rsidRPr="00344B4D" w:rsidRDefault="002F1691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2F1691" w:rsidRPr="00344B4D" w:rsidRDefault="0090041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输入及操作说明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10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2F1691" w:rsidRPr="00344B4D" w:rsidRDefault="005B1B8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344B4D">
              <w:rPr>
                <w:rFonts w:ascii="Times New Roman" w:eastAsia="宋体" w:hAnsi="Times New Roman"/>
              </w:rPr>
              <w:fldChar w:fldCharType="begin"/>
            </w:r>
            <w:r w:rsidRPr="00344B4D">
              <w:rPr>
                <w:rFonts w:ascii="Times New Roman" w:eastAsia="宋体" w:hAnsi="Times New Roman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</w:rPr>
              <w:instrText>期望测试结果</w:instrText>
            </w:r>
            <w:r w:rsidRPr="00344B4D">
              <w:rPr>
                <w:rFonts w:ascii="Times New Roman" w:eastAsia="宋体" w:hAnsi="Times New Roman"/>
              </w:rPr>
              <w:instrText xml:space="preserve">10 </w:instrText>
            </w:r>
            <w:r w:rsidRPr="00344B4D">
              <w:rPr>
                <w:rFonts w:ascii="Times New Roman" w:eastAsia="宋体" w:hAnsi="Times New Roman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noProof/>
              </w:rPr>
              <w:t>Meliorism</w:t>
            </w:r>
            <w:r w:rsidRPr="00344B4D">
              <w:rPr>
                <w:rFonts w:ascii="Times New Roman" w:eastAsia="宋体" w:hAnsi="Times New Roman"/>
                <w:noProof/>
              </w:rPr>
              <w:fldChar w:fldCharType="end"/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2F1691" w:rsidRPr="00344B4D" w:rsidRDefault="002F1691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31173B" w:rsidRPr="00344B4D" w:rsidTr="00BB7538">
        <w:trPr>
          <w:trHeight w:val="20"/>
        </w:trPr>
        <w:tc>
          <w:tcPr>
            <w:tcW w:w="1951" w:type="dxa"/>
            <w:gridSpan w:val="4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评估准则</w:t>
            </w:r>
          </w:p>
        </w:tc>
        <w:tc>
          <w:tcPr>
            <w:tcW w:w="6789" w:type="dxa"/>
            <w:gridSpan w:val="7"/>
            <w:vAlign w:val="center"/>
          </w:tcPr>
          <w:p w:rsidR="0031173B" w:rsidRPr="00344B4D" w:rsidRDefault="000977DC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>
              <w:rPr>
                <w:rFonts w:ascii="Times New Roman" w:eastAsia="宋体" w:hAnsi="Times New Roman"/>
                <w:bCs/>
                <w:szCs w:val="21"/>
              </w:rPr>
              <w:instrText>评估准则</w:instrText>
            </w:r>
            <w:r>
              <w:rPr>
                <w:rFonts w:ascii="Times New Roman" w:eastAsia="宋体" w:hAnsi="Times New Roman"/>
                <w:bCs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评估准则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  <w:r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</w:tr>
      <w:tr w:rsidR="0031173B" w:rsidRPr="00344B4D" w:rsidTr="00BB7538">
        <w:trPr>
          <w:trHeight w:val="20"/>
        </w:trPr>
        <w:tc>
          <w:tcPr>
            <w:tcW w:w="1304" w:type="dxa"/>
            <w:gridSpan w:val="2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4" w:type="dxa"/>
            <w:gridSpan w:val="6"/>
            <w:vAlign w:val="center"/>
          </w:tcPr>
          <w:p w:rsidR="0031173B" w:rsidRPr="00344B4D" w:rsidRDefault="00A846F0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设计人员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人员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设计日期</w:t>
            </w:r>
          </w:p>
        </w:tc>
        <w:tc>
          <w:tcPr>
            <w:tcW w:w="2253" w:type="dxa"/>
            <w:vAlign w:val="center"/>
          </w:tcPr>
          <w:p w:rsidR="0031173B" w:rsidRPr="00344B4D" w:rsidRDefault="00A846F0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MERGEFIELD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>设计日期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instrText xml:space="preserve"> </w:instrTex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日期</w:t>
            </w:r>
            <w:r w:rsidR="007E2A7A"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</w:tc>
      </w:tr>
      <w:tr w:rsidR="0031173B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执行结果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问题标识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31173B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监督员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测试执行</w:t>
            </w:r>
            <w:r w:rsidRPr="00344B4D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1173B" w:rsidRPr="00344B4D" w:rsidRDefault="0031173B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</w:tbl>
    <w:p w:rsidR="0031173B" w:rsidRPr="009D40B3" w:rsidRDefault="0031173B" w:rsidP="0031173B">
      <w:pPr>
        <w:jc w:val="center"/>
        <w:rPr>
          <w:szCs w:val="21"/>
        </w:rPr>
      </w:pPr>
    </w:p>
    <w:p w:rsidR="00F027B5" w:rsidRPr="00F027B5" w:rsidRDefault="00F027B5" w:rsidP="00F027B5"/>
    <w:sectPr w:rsidR="00F027B5" w:rsidRPr="00F027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9D" w:rsidRDefault="00C00C9D" w:rsidP="0031173B">
      <w:r>
        <w:separator/>
      </w:r>
    </w:p>
  </w:endnote>
  <w:endnote w:type="continuationSeparator" w:id="0">
    <w:p w:rsidR="00C00C9D" w:rsidRDefault="00C00C9D" w:rsidP="003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C9D" w:rsidRDefault="00C00C9D" w:rsidP="004737CF">
    <w:pPr>
      <w:pStyle w:val="a7"/>
      <w:jc w:val="center"/>
    </w:pPr>
    <w:proofErr w:type="spellStart"/>
    <w:r>
      <w:t>Sunm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9D" w:rsidRDefault="00C00C9D" w:rsidP="0031173B">
      <w:r>
        <w:separator/>
      </w:r>
    </w:p>
  </w:footnote>
  <w:footnote w:type="continuationSeparator" w:id="0">
    <w:p w:rsidR="00C00C9D" w:rsidRDefault="00C00C9D" w:rsidP="00311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59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4A064C5"/>
    <w:multiLevelType w:val="hybridMultilevel"/>
    <w:tmpl w:val="33C800AE"/>
    <w:lvl w:ilvl="0" w:tplc="C68C96B6">
      <w:start w:val="1"/>
      <w:numFmt w:val="decimal"/>
      <w:suff w:val="nothing"/>
      <w:lvlText w:val="测试用例设计单%1"/>
      <w:lvlJc w:val="left"/>
      <w:pPr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22666E"/>
    <w:multiLevelType w:val="multilevel"/>
    <w:tmpl w:val="B452595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FE564B4"/>
    <w:multiLevelType w:val="multilevel"/>
    <w:tmpl w:val="B452595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19235EE"/>
    <w:multiLevelType w:val="multilevel"/>
    <w:tmpl w:val="3E4081DE"/>
    <w:lvl w:ilvl="0">
      <w:start w:val="1"/>
      <w:numFmt w:val="decimal"/>
      <w:suff w:val="space"/>
      <w:lvlText w:val="B.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B.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B.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B.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 w15:restartNumberingAfterBreak="0">
    <w:nsid w:val="76E46742"/>
    <w:multiLevelType w:val="hybridMultilevel"/>
    <w:tmpl w:val="E4FA02DE"/>
    <w:lvl w:ilvl="0" w:tplc="DE4E1AC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E:\smy\虚拟仿真机技术第三方测试\Excel_Word自动生成模板\测试项—测试用例自动生成模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测试项-测试用例$'`"/>
    <w:activeRecord w:val="0"/>
    <w:odso>
      <w:udl w:val="Provider=Microsoft.ACE.OLEDB.12.0;User ID=Admin;Data Source=E:\smy\虚拟仿真机技术第三方测试\Excel_Word自动生成模板\测试项—测试用例自动生成模板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测试项-测试用例$'"/>
      <w:src r:id="rId1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B5"/>
    <w:rsid w:val="00016673"/>
    <w:rsid w:val="000977DC"/>
    <w:rsid w:val="000A16AA"/>
    <w:rsid w:val="001A058A"/>
    <w:rsid w:val="00213EB5"/>
    <w:rsid w:val="00270455"/>
    <w:rsid w:val="002F1691"/>
    <w:rsid w:val="0031173B"/>
    <w:rsid w:val="003212E8"/>
    <w:rsid w:val="003366E0"/>
    <w:rsid w:val="00344B4D"/>
    <w:rsid w:val="00404237"/>
    <w:rsid w:val="00445944"/>
    <w:rsid w:val="0046221D"/>
    <w:rsid w:val="00471D78"/>
    <w:rsid w:val="004737CF"/>
    <w:rsid w:val="005401B6"/>
    <w:rsid w:val="005971B8"/>
    <w:rsid w:val="005B1B88"/>
    <w:rsid w:val="005B5869"/>
    <w:rsid w:val="00613F66"/>
    <w:rsid w:val="00633D26"/>
    <w:rsid w:val="006619AD"/>
    <w:rsid w:val="006D6801"/>
    <w:rsid w:val="007C25F0"/>
    <w:rsid w:val="007E2A7A"/>
    <w:rsid w:val="0084467B"/>
    <w:rsid w:val="00870A22"/>
    <w:rsid w:val="008F1546"/>
    <w:rsid w:val="008F6C8D"/>
    <w:rsid w:val="00900418"/>
    <w:rsid w:val="00916351"/>
    <w:rsid w:val="00947838"/>
    <w:rsid w:val="009637BD"/>
    <w:rsid w:val="00971E28"/>
    <w:rsid w:val="00A846F0"/>
    <w:rsid w:val="00BB7538"/>
    <w:rsid w:val="00BF67A0"/>
    <w:rsid w:val="00C00C9D"/>
    <w:rsid w:val="00C5662C"/>
    <w:rsid w:val="00C8797A"/>
    <w:rsid w:val="00C913A5"/>
    <w:rsid w:val="00C9351E"/>
    <w:rsid w:val="00CD46A2"/>
    <w:rsid w:val="00D72C0A"/>
    <w:rsid w:val="00DA1D89"/>
    <w:rsid w:val="00EC1B34"/>
    <w:rsid w:val="00F027B5"/>
    <w:rsid w:val="00F478E4"/>
    <w:rsid w:val="00FB424D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4144E8ED-9E0F-4FB3-B8D2-EBD8AFD6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27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27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27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17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27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27B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F0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027B5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F027B5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11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173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1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173B"/>
    <w:rPr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31173B"/>
    <w:pPr>
      <w:ind w:firstLine="420"/>
    </w:pPr>
    <w:rPr>
      <w:rFonts w:ascii="Calibri" w:eastAsia="宋体" w:hAnsi="Calibri" w:cs="Times New Roman"/>
    </w:rPr>
  </w:style>
  <w:style w:type="character" w:customStyle="1" w:styleId="aa">
    <w:name w:val="列出段落 字符"/>
    <w:basedOn w:val="a0"/>
    <w:link w:val="a9"/>
    <w:uiPriority w:val="34"/>
    <w:qFormat/>
    <w:rsid w:val="0031173B"/>
    <w:rPr>
      <w:rFonts w:ascii="Calibri" w:eastAsia="宋体" w:hAnsi="Calibri" w:cs="Times New Roman"/>
    </w:rPr>
  </w:style>
  <w:style w:type="character" w:customStyle="1" w:styleId="40">
    <w:name w:val="标题 4 字符"/>
    <w:basedOn w:val="a0"/>
    <w:link w:val="4"/>
    <w:uiPriority w:val="9"/>
    <w:rsid w:val="0031173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smy\&#34394;&#25311;&#20223;&#30495;&#26426;&#25216;&#26415;&#31532;&#19977;&#26041;&#27979;&#35797;\Excel_Word&#33258;&#21160;&#29983;&#25104;&#27169;&#26495;\&#27979;&#35797;&#39033;&#8212;&#27979;&#35797;&#29992;&#20363;&#33258;&#21160;&#29983;&#25104;&#27169;&#26495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AA5D-56EB-450A-9FA6-C11D5B80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4-04-19T02:07:00Z</dcterms:created>
  <dcterms:modified xsi:type="dcterms:W3CDTF">2024-05-06T02:18:00Z</dcterms:modified>
</cp:coreProperties>
</file>